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B14" w:rsidRPr="003C5437" w:rsidRDefault="009F4B14" w:rsidP="006333A3">
      <w:pPr>
        <w:adjustRightInd/>
        <w:spacing w:line="300" w:lineRule="exact"/>
        <w:ind w:right="-1"/>
        <w:jc w:val="left"/>
        <w:rPr>
          <w:rFonts w:hint="eastAsia"/>
          <w:color w:val="auto"/>
        </w:rPr>
      </w:pPr>
      <w:r w:rsidRPr="003C5437">
        <w:rPr>
          <w:rFonts w:hint="eastAsia"/>
          <w:color w:val="auto"/>
        </w:rPr>
        <w:t>様式第１号（第４条関係）</w:t>
      </w:r>
    </w:p>
    <w:p w:rsidR="009F4B14" w:rsidRDefault="009F4B14" w:rsidP="009F4B14">
      <w:pPr>
        <w:adjustRightInd/>
        <w:spacing w:line="300" w:lineRule="exact"/>
        <w:ind w:right="-1"/>
        <w:rPr>
          <w:rFonts w:hint="eastAsia"/>
          <w:color w:val="auto"/>
        </w:rPr>
      </w:pPr>
    </w:p>
    <w:p w:rsidR="009F4B14" w:rsidRPr="003C5437" w:rsidRDefault="009F4B14" w:rsidP="009F4B14">
      <w:pPr>
        <w:adjustRightInd/>
        <w:spacing w:line="300" w:lineRule="exact"/>
        <w:ind w:right="-1" w:firstLineChars="100" w:firstLine="212"/>
        <w:jc w:val="right"/>
        <w:rPr>
          <w:rFonts w:hint="eastAsia"/>
          <w:color w:val="auto"/>
        </w:rPr>
      </w:pPr>
      <w:r>
        <w:rPr>
          <w:rFonts w:hint="eastAsia"/>
          <w:color w:val="auto"/>
        </w:rPr>
        <w:t>年　　月　　日</w:t>
      </w:r>
    </w:p>
    <w:p w:rsidR="009F4B14" w:rsidRPr="003C5437" w:rsidRDefault="009F4B14" w:rsidP="009F4B14">
      <w:pPr>
        <w:adjustRightInd/>
        <w:spacing w:line="300" w:lineRule="exact"/>
        <w:ind w:right="-1"/>
        <w:rPr>
          <w:rFonts w:hint="eastAsia"/>
          <w:color w:val="auto"/>
        </w:rPr>
      </w:pPr>
    </w:p>
    <w:p w:rsidR="009F4B14" w:rsidRPr="003C5437" w:rsidRDefault="009F4B14" w:rsidP="009F4B14">
      <w:pPr>
        <w:adjustRightInd/>
        <w:spacing w:line="300" w:lineRule="exact"/>
        <w:ind w:right="-1"/>
        <w:jc w:val="center"/>
        <w:rPr>
          <w:rFonts w:cs="Times New Roman" w:hint="eastAsia"/>
          <w:b/>
          <w:color w:val="auto"/>
          <w:spacing w:val="2"/>
          <w:sz w:val="28"/>
        </w:rPr>
      </w:pPr>
      <w:r w:rsidRPr="003C5437">
        <w:rPr>
          <w:rFonts w:cs="Times New Roman" w:hint="eastAsia"/>
          <w:b/>
          <w:color w:val="auto"/>
          <w:spacing w:val="2"/>
          <w:sz w:val="28"/>
        </w:rPr>
        <w:t>開発事業等に伴う事前協議書</w:t>
      </w:r>
    </w:p>
    <w:p w:rsidR="009F4B14" w:rsidRPr="003C5437" w:rsidRDefault="009F4B14" w:rsidP="009F4B14">
      <w:pPr>
        <w:adjustRightInd/>
        <w:spacing w:line="300" w:lineRule="exact"/>
        <w:ind w:right="-1"/>
        <w:rPr>
          <w:rFonts w:cs="Times New Roman" w:hint="eastAsia"/>
          <w:color w:val="auto"/>
          <w:spacing w:val="2"/>
        </w:rPr>
      </w:pPr>
    </w:p>
    <w:p w:rsidR="009F4B14" w:rsidRPr="003C5437" w:rsidRDefault="009F4B14" w:rsidP="009F4B14">
      <w:pPr>
        <w:adjustRightInd/>
        <w:spacing w:line="300" w:lineRule="exact"/>
        <w:ind w:right="-1"/>
        <w:rPr>
          <w:rFonts w:cs="Times New Roman" w:hint="eastAsia"/>
          <w:color w:val="auto"/>
          <w:spacing w:val="2"/>
        </w:rPr>
      </w:pPr>
      <w:r w:rsidRPr="003C5437">
        <w:rPr>
          <w:rFonts w:cs="Times New Roman" w:hint="eastAsia"/>
          <w:color w:val="auto"/>
          <w:spacing w:val="2"/>
        </w:rPr>
        <w:t>川西町長　殿</w:t>
      </w:r>
    </w:p>
    <w:p w:rsidR="009F4B14" w:rsidRPr="003C5437" w:rsidRDefault="009F4B14" w:rsidP="009F4B14">
      <w:pPr>
        <w:adjustRightInd/>
        <w:spacing w:line="300" w:lineRule="exact"/>
        <w:ind w:right="-1" w:firstLineChars="1900" w:firstLine="4104"/>
        <w:rPr>
          <w:rFonts w:cs="Times New Roman" w:hint="eastAsia"/>
          <w:color w:val="auto"/>
          <w:spacing w:val="2"/>
        </w:rPr>
      </w:pPr>
    </w:p>
    <w:p w:rsidR="009F4B14" w:rsidRPr="003C5437" w:rsidRDefault="009F4B14" w:rsidP="009F4B14">
      <w:pPr>
        <w:adjustRightInd/>
        <w:spacing w:line="300" w:lineRule="exact"/>
        <w:ind w:right="-1" w:firstLineChars="1900" w:firstLine="4104"/>
        <w:rPr>
          <w:rFonts w:cs="Times New Roman" w:hint="eastAsia"/>
          <w:color w:val="auto"/>
          <w:spacing w:val="2"/>
        </w:rPr>
      </w:pPr>
      <w:r w:rsidRPr="003C5437">
        <w:rPr>
          <w:rFonts w:cs="Times New Roman" w:hint="eastAsia"/>
          <w:color w:val="auto"/>
          <w:spacing w:val="2"/>
        </w:rPr>
        <w:t>申請者　住</w:t>
      </w:r>
      <w:r w:rsidRPr="003C5437">
        <w:rPr>
          <w:rFonts w:cs="Times New Roman" w:hint="eastAsia"/>
          <w:color w:val="auto"/>
          <w:spacing w:val="2"/>
        </w:rPr>
        <w:t xml:space="preserve"> </w:t>
      </w:r>
      <w:r w:rsidRPr="003C5437">
        <w:rPr>
          <w:rFonts w:cs="Times New Roman" w:hint="eastAsia"/>
          <w:color w:val="auto"/>
          <w:spacing w:val="2"/>
        </w:rPr>
        <w:t>所</w:t>
      </w:r>
    </w:p>
    <w:p w:rsidR="009F4B14" w:rsidRPr="003C5437" w:rsidRDefault="009F4B14" w:rsidP="009F4B14">
      <w:pPr>
        <w:adjustRightInd/>
        <w:spacing w:line="300" w:lineRule="exact"/>
        <w:ind w:right="-1"/>
        <w:rPr>
          <w:rFonts w:cs="Times New Roman" w:hint="eastAsia"/>
          <w:color w:val="auto"/>
          <w:spacing w:val="2"/>
        </w:rPr>
      </w:pPr>
      <w:r w:rsidRPr="003C5437">
        <w:rPr>
          <w:rFonts w:cs="Times New Roman" w:hint="eastAsia"/>
          <w:color w:val="auto"/>
          <w:spacing w:val="2"/>
        </w:rPr>
        <w:t xml:space="preserve">　　　　　　　　　　　　　　　　　　　　　　　</w:t>
      </w:r>
    </w:p>
    <w:p w:rsidR="009F4B14" w:rsidRPr="003C5437" w:rsidRDefault="009F4B14" w:rsidP="009F4B14">
      <w:pPr>
        <w:adjustRightInd/>
        <w:spacing w:line="300" w:lineRule="exact"/>
        <w:ind w:right="-1" w:firstLineChars="2300" w:firstLine="4968"/>
        <w:rPr>
          <w:rFonts w:cs="Times New Roman" w:hint="eastAsia"/>
          <w:color w:val="auto"/>
          <w:spacing w:val="2"/>
        </w:rPr>
      </w:pPr>
      <w:r w:rsidRPr="003C5437">
        <w:rPr>
          <w:rFonts w:cs="Times New Roman" w:hint="eastAsia"/>
          <w:color w:val="auto"/>
          <w:spacing w:val="2"/>
        </w:rPr>
        <w:t>氏</w:t>
      </w:r>
      <w:r w:rsidRPr="003C5437">
        <w:rPr>
          <w:rFonts w:cs="Times New Roman" w:hint="eastAsia"/>
          <w:color w:val="auto"/>
          <w:spacing w:val="2"/>
        </w:rPr>
        <w:t xml:space="preserve"> </w:t>
      </w:r>
      <w:r w:rsidRPr="003C5437">
        <w:rPr>
          <w:rFonts w:cs="Times New Roman" w:hint="eastAsia"/>
          <w:color w:val="auto"/>
          <w:spacing w:val="2"/>
        </w:rPr>
        <w:t>名</w:t>
      </w:r>
    </w:p>
    <w:p w:rsidR="009F4B14" w:rsidRPr="003C5437" w:rsidRDefault="009F4B14" w:rsidP="009F4B14">
      <w:pPr>
        <w:adjustRightInd/>
        <w:spacing w:line="300" w:lineRule="exact"/>
        <w:ind w:right="-1" w:firstLineChars="300" w:firstLine="648"/>
        <w:rPr>
          <w:rFonts w:cs="Times New Roman" w:hint="eastAsia"/>
          <w:color w:val="auto"/>
          <w:spacing w:val="2"/>
        </w:rPr>
      </w:pPr>
      <w:r w:rsidRPr="003C5437">
        <w:rPr>
          <w:rFonts w:cs="Times New Roman" w:hint="eastAsia"/>
          <w:color w:val="auto"/>
          <w:spacing w:val="2"/>
        </w:rPr>
        <w:t xml:space="preserve">　　　　　　　　　　　　　　　　　　　　　　　（</w:t>
      </w:r>
      <w:r w:rsidRPr="003C5437">
        <w:rPr>
          <w:rFonts w:cs="Times New Roman" w:hint="eastAsia"/>
          <w:color w:val="auto"/>
          <w:spacing w:val="2"/>
        </w:rPr>
        <w:t xml:space="preserve"> </w:t>
      </w:r>
      <w:r w:rsidRPr="003C5437">
        <w:rPr>
          <w:rFonts w:cs="Times New Roman" w:hint="eastAsia"/>
          <w:color w:val="auto"/>
          <w:spacing w:val="2"/>
        </w:rPr>
        <w:t xml:space="preserve">担当：　　　</w:t>
      </w:r>
      <w:r w:rsidRPr="003C5437">
        <w:rPr>
          <w:rFonts w:cs="Times New Roman" w:hint="eastAsia"/>
          <w:color w:val="auto"/>
          <w:spacing w:val="2"/>
        </w:rPr>
        <w:t xml:space="preserve"> </w:t>
      </w:r>
      <w:r w:rsidRPr="003C5437">
        <w:rPr>
          <w:rFonts w:cs="Times New Roman" w:hint="eastAsia"/>
          <w:color w:val="auto"/>
          <w:spacing w:val="2"/>
        </w:rPr>
        <w:t xml:space="preserve">　　）</w:t>
      </w:r>
    </w:p>
    <w:p w:rsidR="009F4B14" w:rsidRPr="003C5437" w:rsidRDefault="009F4B14" w:rsidP="009F4B14">
      <w:pPr>
        <w:adjustRightInd/>
        <w:spacing w:line="300" w:lineRule="exact"/>
        <w:ind w:right="-1"/>
        <w:rPr>
          <w:rFonts w:cs="Times New Roman" w:hint="eastAsia"/>
          <w:color w:val="auto"/>
          <w:spacing w:val="2"/>
        </w:rPr>
      </w:pPr>
      <w:r w:rsidRPr="003C5437">
        <w:rPr>
          <w:rFonts w:cs="Times New Roman" w:hint="eastAsia"/>
          <w:color w:val="auto"/>
          <w:spacing w:val="2"/>
        </w:rPr>
        <w:t xml:space="preserve">　　　　　　　　　　　　　　　　　　　　　　　電話番号</w:t>
      </w:r>
    </w:p>
    <w:p w:rsidR="009F4B14" w:rsidRPr="003C5437" w:rsidRDefault="009F4B14" w:rsidP="009F4B14">
      <w:pPr>
        <w:adjustRightInd/>
        <w:spacing w:line="300" w:lineRule="exact"/>
        <w:ind w:right="-1"/>
        <w:rPr>
          <w:rFonts w:cs="Times New Roman" w:hint="eastAsia"/>
          <w:color w:val="auto"/>
          <w:spacing w:val="2"/>
        </w:rPr>
      </w:pPr>
    </w:p>
    <w:p w:rsidR="009F4B14" w:rsidRPr="003C5437" w:rsidRDefault="009F4B14" w:rsidP="009F4B14">
      <w:pPr>
        <w:overflowPunct/>
        <w:autoSpaceDE w:val="0"/>
        <w:autoSpaceDN w:val="0"/>
        <w:ind w:right="-1" w:firstLineChars="100" w:firstLine="212"/>
        <w:jc w:val="left"/>
        <w:textAlignment w:val="auto"/>
        <w:rPr>
          <w:rFonts w:hint="eastAsia"/>
          <w:color w:val="auto"/>
        </w:rPr>
      </w:pPr>
      <w:r w:rsidRPr="003C5437">
        <w:rPr>
          <w:rFonts w:hint="eastAsia"/>
          <w:color w:val="auto"/>
        </w:rPr>
        <w:t>川西町開発事業等に関する指導要綱第</w:t>
      </w:r>
      <w:r w:rsidRPr="003C5437">
        <w:rPr>
          <w:rFonts w:hint="eastAsia"/>
          <w:color w:val="auto"/>
        </w:rPr>
        <w:t>4</w:t>
      </w:r>
      <w:r w:rsidRPr="003C5437">
        <w:rPr>
          <w:rFonts w:hint="eastAsia"/>
          <w:color w:val="auto"/>
        </w:rPr>
        <w:t>条の規定により協議します。</w:t>
      </w:r>
    </w:p>
    <w:p w:rsidR="009F4B14" w:rsidRPr="003C5437" w:rsidRDefault="009F4B14" w:rsidP="009F4B14">
      <w:pPr>
        <w:overflowPunct/>
        <w:autoSpaceDE w:val="0"/>
        <w:autoSpaceDN w:val="0"/>
        <w:ind w:right="-1" w:firstLineChars="100" w:firstLine="212"/>
        <w:jc w:val="left"/>
        <w:textAlignment w:val="auto"/>
        <w:rPr>
          <w:rFonts w:hint="eastAsia"/>
          <w:color w:val="auto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946"/>
      </w:tblGrid>
      <w:tr w:rsidR="009F4B14" w:rsidRPr="003C5437" w:rsidTr="00A12988">
        <w:trPr>
          <w:trHeight w:val="507"/>
        </w:trPr>
        <w:tc>
          <w:tcPr>
            <w:tcW w:w="1559" w:type="dxa"/>
            <w:shd w:val="clear" w:color="auto" w:fill="auto"/>
            <w:vAlign w:val="center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9F4B14">
              <w:rPr>
                <w:rFonts w:hint="eastAsia"/>
                <w:color w:val="auto"/>
                <w:spacing w:val="72"/>
                <w:fitText w:val="1272" w:id="-1498764032"/>
              </w:rPr>
              <w:t>開発場</w:t>
            </w:r>
            <w:r w:rsidRPr="009F4B14">
              <w:rPr>
                <w:rFonts w:hint="eastAsia"/>
                <w:color w:val="auto"/>
                <w:fitText w:val="1272" w:id="-1498764032"/>
              </w:rPr>
              <w:t>所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 w:firstLineChars="100" w:firstLine="212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奈良県磯城郡川西町大字</w:t>
            </w:r>
          </w:p>
        </w:tc>
      </w:tr>
      <w:tr w:rsidR="009F4B14" w:rsidRPr="003C5437" w:rsidTr="00A12988">
        <w:trPr>
          <w:trHeight w:val="557"/>
        </w:trPr>
        <w:tc>
          <w:tcPr>
            <w:tcW w:w="1559" w:type="dxa"/>
            <w:shd w:val="clear" w:color="auto" w:fill="auto"/>
            <w:vAlign w:val="center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9F4B14">
              <w:rPr>
                <w:rFonts w:hint="eastAsia"/>
                <w:color w:val="auto"/>
                <w:spacing w:val="72"/>
                <w:fitText w:val="1272" w:id="-1498764031"/>
              </w:rPr>
              <w:t>開発面</w:t>
            </w:r>
            <w:r w:rsidRPr="009F4B14">
              <w:rPr>
                <w:rFonts w:hint="eastAsia"/>
                <w:color w:val="auto"/>
                <w:fitText w:val="1272" w:id="-1498764031"/>
              </w:rPr>
              <w:t>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 xml:space="preserve">　　　　　　　　　　　　　　　　　　　　　　　　　㎡</w:t>
            </w:r>
          </w:p>
        </w:tc>
      </w:tr>
      <w:tr w:rsidR="009F4B14" w:rsidRPr="003C5437" w:rsidTr="00A12988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9F4B14">
              <w:rPr>
                <w:rFonts w:hint="eastAsia"/>
                <w:color w:val="auto"/>
                <w:spacing w:val="72"/>
                <w:fitText w:val="1272" w:id="-1498764030"/>
              </w:rPr>
              <w:t>開発目</w:t>
            </w:r>
            <w:r w:rsidRPr="009F4B14">
              <w:rPr>
                <w:rFonts w:hint="eastAsia"/>
                <w:color w:val="auto"/>
                <w:fitText w:val="1272" w:id="-1498764030"/>
              </w:rPr>
              <w:t>的</w:t>
            </w:r>
          </w:p>
        </w:tc>
        <w:tc>
          <w:tcPr>
            <w:tcW w:w="6946" w:type="dxa"/>
            <w:shd w:val="clear" w:color="auto" w:fill="auto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</w:tr>
      <w:tr w:rsidR="009F4B14" w:rsidRPr="003C5437" w:rsidTr="00A12988">
        <w:trPr>
          <w:trHeight w:val="560"/>
        </w:trPr>
        <w:tc>
          <w:tcPr>
            <w:tcW w:w="1559" w:type="dxa"/>
            <w:shd w:val="clear" w:color="auto" w:fill="auto"/>
            <w:vAlign w:val="center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9F4B14">
              <w:rPr>
                <w:rFonts w:hint="eastAsia"/>
                <w:color w:val="auto"/>
                <w:spacing w:val="28"/>
                <w:fitText w:val="1272" w:id="-1498764029"/>
              </w:rPr>
              <w:t>計画区画</w:t>
            </w:r>
            <w:r w:rsidRPr="009F4B14">
              <w:rPr>
                <w:rFonts w:hint="eastAsia"/>
                <w:color w:val="auto"/>
                <w:fitText w:val="1272" w:id="-1498764029"/>
              </w:rPr>
              <w:t>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 xml:space="preserve">　　　　　　　　　　　　　　　　　　　　　　　　区画</w:t>
            </w:r>
          </w:p>
        </w:tc>
      </w:tr>
      <w:tr w:rsidR="009F4B14" w:rsidRPr="003C5437" w:rsidTr="00A12988">
        <w:trPr>
          <w:trHeight w:val="681"/>
        </w:trPr>
        <w:tc>
          <w:tcPr>
            <w:tcW w:w="1559" w:type="dxa"/>
            <w:shd w:val="clear" w:color="auto" w:fill="auto"/>
            <w:vAlign w:val="center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rFonts w:hint="eastAsia"/>
                <w:color w:val="auto"/>
              </w:rPr>
            </w:pPr>
            <w:r w:rsidRPr="003C5437">
              <w:rPr>
                <w:rFonts w:hint="eastAsia"/>
                <w:color w:val="auto"/>
              </w:rPr>
              <w:t>１戸当たりの</w:t>
            </w:r>
          </w:p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平均区画面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 xml:space="preserve">　　　　　　　　　　　　　　　　　　　　　　　　　㎡</w:t>
            </w:r>
          </w:p>
        </w:tc>
      </w:tr>
      <w:tr w:rsidR="009F4B14" w:rsidRPr="003C5437" w:rsidTr="00A12988">
        <w:trPr>
          <w:trHeight w:val="707"/>
        </w:trPr>
        <w:tc>
          <w:tcPr>
            <w:tcW w:w="1559" w:type="dxa"/>
            <w:shd w:val="clear" w:color="auto" w:fill="auto"/>
            <w:vAlign w:val="center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高さ・階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B14" w:rsidRPr="003C5437" w:rsidRDefault="009F4B14" w:rsidP="00767972">
            <w:pPr>
              <w:overflowPunct/>
              <w:autoSpaceDE w:val="0"/>
              <w:autoSpaceDN w:val="0"/>
              <w:ind w:right="-1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 xml:space="preserve">　　　　　　　　　　ｍ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>、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 xml:space="preserve">　　　　地上　　　　　　階</w:t>
            </w:r>
          </w:p>
        </w:tc>
      </w:tr>
      <w:tr w:rsidR="009F4B14" w:rsidRPr="00AE1E10" w:rsidTr="00A12988">
        <w:trPr>
          <w:trHeight w:val="4693"/>
        </w:trPr>
        <w:tc>
          <w:tcPr>
            <w:tcW w:w="1559" w:type="dxa"/>
            <w:shd w:val="clear" w:color="auto" w:fill="auto"/>
          </w:tcPr>
          <w:p w:rsidR="009F4B14" w:rsidRPr="00AE1E10" w:rsidRDefault="009F4B14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rFonts w:hint="eastAsia"/>
                <w:color w:val="auto"/>
              </w:rPr>
            </w:pPr>
          </w:p>
          <w:p w:rsidR="004E68B1" w:rsidRPr="00AE1E10" w:rsidRDefault="009F4B14" w:rsidP="00AE1E10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rFonts w:hint="eastAsia"/>
                <w:color w:val="auto"/>
              </w:rPr>
            </w:pPr>
            <w:r w:rsidRPr="00AE1E10">
              <w:rPr>
                <w:rFonts w:hint="eastAsia"/>
                <w:color w:val="auto"/>
                <w:spacing w:val="72"/>
                <w:fitText w:val="1272" w:id="-1498764028"/>
              </w:rPr>
              <w:t>添付書</w:t>
            </w:r>
            <w:r w:rsidRPr="00AE1E10">
              <w:rPr>
                <w:rFonts w:hint="eastAsia"/>
                <w:color w:val="auto"/>
                <w:fitText w:val="1272" w:id="-1498764028"/>
              </w:rPr>
              <w:t>類</w:t>
            </w:r>
            <w:r w:rsidR="00ED2B1B" w:rsidRPr="00AE1E10">
              <w:rPr>
                <w:rFonts w:hint="eastAsia"/>
                <w:color w:val="auto"/>
              </w:rPr>
              <w:t xml:space="preserve">　　　　　　</w:t>
            </w:r>
          </w:p>
        </w:tc>
        <w:tc>
          <w:tcPr>
            <w:tcW w:w="6946" w:type="dxa"/>
            <w:shd w:val="clear" w:color="auto" w:fill="auto"/>
          </w:tcPr>
          <w:p w:rsidR="009F4B14" w:rsidRPr="00AE1E10" w:rsidRDefault="00875E56" w:rsidP="00767972">
            <w:pPr>
              <w:overflowPunct/>
              <w:autoSpaceDE w:val="0"/>
              <w:autoSpaceDN w:val="0"/>
              <w:ind w:right="-161"/>
              <w:jc w:val="left"/>
              <w:textAlignment w:val="auto"/>
              <w:rPr>
                <w:rFonts w:hint="eastAsia"/>
                <w:color w:val="auto"/>
              </w:rPr>
            </w:pPr>
            <w:r w:rsidRPr="00AE1E10">
              <w:rPr>
                <w:rFonts w:hint="eastAsia"/>
                <w:color w:val="auto"/>
              </w:rPr>
              <w:t>□</w:t>
            </w:r>
            <w:r w:rsidR="009F4B14" w:rsidRPr="00AE1E10">
              <w:rPr>
                <w:rFonts w:hint="eastAsia"/>
                <w:color w:val="auto"/>
              </w:rPr>
              <w:t>都市計画法第</w:t>
            </w:r>
            <w:r w:rsidR="009F4B14" w:rsidRPr="00AE1E10">
              <w:rPr>
                <w:rFonts w:hint="eastAsia"/>
                <w:color w:val="auto"/>
              </w:rPr>
              <w:t>32</w:t>
            </w:r>
            <w:r w:rsidR="009F4B14" w:rsidRPr="00AE1E10">
              <w:rPr>
                <w:rFonts w:hint="eastAsia"/>
                <w:color w:val="auto"/>
              </w:rPr>
              <w:t>条に伴う開発許可申請協議事項（様式第</w:t>
            </w:r>
            <w:r w:rsidR="009F4B14" w:rsidRPr="00AE1E10">
              <w:rPr>
                <w:rFonts w:hint="eastAsia"/>
                <w:color w:val="auto"/>
              </w:rPr>
              <w:t>2</w:t>
            </w:r>
            <w:r w:rsidR="009F4B14" w:rsidRPr="00AE1E10">
              <w:rPr>
                <w:rFonts w:hint="eastAsia"/>
                <w:color w:val="auto"/>
              </w:rPr>
              <w:t>号）</w:t>
            </w:r>
            <w:r w:rsidR="009F4B14" w:rsidRPr="00AE1E10">
              <w:rPr>
                <w:rFonts w:hint="eastAsia"/>
                <w:color w:val="auto"/>
                <w:vertAlign w:val="superscript"/>
              </w:rPr>
              <w:t>※</w:t>
            </w:r>
            <w:r w:rsidR="009F4B14" w:rsidRPr="00AE1E10">
              <w:rPr>
                <w:rFonts w:hint="eastAsia"/>
                <w:color w:val="auto"/>
                <w:vertAlign w:val="superscript"/>
              </w:rPr>
              <w:t>1</w:t>
            </w:r>
          </w:p>
          <w:p w:rsidR="009300DD" w:rsidRPr="00AE1E10" w:rsidRDefault="00875E56" w:rsidP="00AE1E10">
            <w:pPr>
              <w:overflowPunct/>
              <w:autoSpaceDE w:val="0"/>
              <w:autoSpaceDN w:val="0"/>
              <w:ind w:right="-142"/>
              <w:jc w:val="left"/>
              <w:textAlignment w:val="auto"/>
              <w:rPr>
                <w:color w:val="auto"/>
              </w:rPr>
            </w:pPr>
            <w:r w:rsidRPr="00AE1E10">
              <w:rPr>
                <w:rFonts w:hint="eastAsia"/>
                <w:color w:val="auto"/>
              </w:rPr>
              <w:t xml:space="preserve">□委任状　　　　　　</w:t>
            </w:r>
            <w:r w:rsidR="009300DD" w:rsidRPr="00AE1E10">
              <w:rPr>
                <w:rFonts w:hint="eastAsia"/>
                <w:color w:val="auto"/>
              </w:rPr>
              <w:t xml:space="preserve">　</w:t>
            </w:r>
            <w:r w:rsidR="009300DD" w:rsidRPr="00AE1E10">
              <w:rPr>
                <w:rFonts w:hint="eastAsia"/>
                <w:color w:val="auto"/>
              </w:rPr>
              <w:t xml:space="preserve"> </w:t>
            </w:r>
            <w:r w:rsidRPr="00AE1E10">
              <w:rPr>
                <w:rFonts w:hint="eastAsia"/>
                <w:color w:val="auto"/>
              </w:rPr>
              <w:t>□</w:t>
            </w:r>
            <w:r w:rsidR="009F4B14" w:rsidRPr="00AE1E10">
              <w:rPr>
                <w:rFonts w:hint="eastAsia"/>
                <w:color w:val="auto"/>
              </w:rPr>
              <w:t>位置図</w:t>
            </w:r>
            <w:r w:rsidR="009300DD" w:rsidRPr="00AE1E10">
              <w:rPr>
                <w:rFonts w:hint="eastAsia"/>
                <w:color w:val="auto"/>
              </w:rPr>
              <w:t xml:space="preserve">　　　　　</w:t>
            </w:r>
            <w:r w:rsidR="009300DD" w:rsidRPr="00AE1E10">
              <w:rPr>
                <w:rFonts w:hint="eastAsia"/>
                <w:color w:val="auto"/>
              </w:rPr>
              <w:t xml:space="preserve"> </w:t>
            </w:r>
            <w:r w:rsidRPr="00AE1E10">
              <w:rPr>
                <w:rFonts w:hint="eastAsia"/>
                <w:color w:val="auto"/>
              </w:rPr>
              <w:t>□</w:t>
            </w:r>
            <w:r w:rsidR="004E68B1" w:rsidRPr="00AE1E10">
              <w:rPr>
                <w:rFonts w:hint="eastAsia"/>
                <w:color w:val="auto"/>
              </w:rPr>
              <w:t>地籍図又は</w:t>
            </w:r>
            <w:r w:rsidR="009300DD" w:rsidRPr="00AE1E10">
              <w:rPr>
                <w:rFonts w:hint="eastAsia"/>
                <w:color w:val="auto"/>
              </w:rPr>
              <w:t>公図</w:t>
            </w:r>
            <w:r w:rsidR="00A12988" w:rsidRPr="00AE1E10">
              <w:rPr>
                <w:rFonts w:hint="eastAsia"/>
                <w:color w:val="auto"/>
              </w:rPr>
              <w:t>（</w:t>
            </w:r>
            <w:r w:rsidR="009300DD" w:rsidRPr="00AE1E10">
              <w:rPr>
                <w:rFonts w:hint="eastAsia"/>
                <w:color w:val="auto"/>
              </w:rPr>
              <w:t>写</w:t>
            </w:r>
            <w:r w:rsidR="00A12988" w:rsidRPr="00AE1E10">
              <w:rPr>
                <w:rFonts w:hint="eastAsia"/>
                <w:color w:val="auto"/>
              </w:rPr>
              <w:t>）</w:t>
            </w:r>
            <w:bookmarkStart w:id="0" w:name="_GoBack"/>
            <w:bookmarkEnd w:id="0"/>
          </w:p>
          <w:p w:rsidR="00875E56" w:rsidRPr="00AE1E10" w:rsidRDefault="00875E56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rFonts w:hint="eastAsia"/>
                <w:color w:val="auto"/>
              </w:rPr>
            </w:pPr>
            <w:r w:rsidRPr="00AE1E10">
              <w:rPr>
                <w:rFonts w:hint="eastAsia"/>
                <w:color w:val="auto"/>
              </w:rPr>
              <w:t>□登記事項証明書（写）</w:t>
            </w:r>
            <w:r w:rsidR="009300DD" w:rsidRPr="00AE1E10">
              <w:rPr>
                <w:rFonts w:hint="eastAsia"/>
                <w:color w:val="auto"/>
              </w:rPr>
              <w:t xml:space="preserve"> </w:t>
            </w:r>
            <w:r w:rsidRPr="00AE1E10">
              <w:rPr>
                <w:rFonts w:hint="eastAsia"/>
                <w:color w:val="auto"/>
              </w:rPr>
              <w:t xml:space="preserve">□面積求積図　　</w:t>
            </w:r>
            <w:r w:rsidR="009300DD" w:rsidRPr="00AE1E10">
              <w:rPr>
                <w:rFonts w:hint="eastAsia"/>
                <w:color w:val="auto"/>
              </w:rPr>
              <w:t xml:space="preserve">　</w:t>
            </w:r>
            <w:r w:rsidR="009300DD" w:rsidRPr="00AE1E10">
              <w:rPr>
                <w:rFonts w:hint="eastAsia"/>
                <w:color w:val="auto"/>
              </w:rPr>
              <w:t xml:space="preserve"> </w:t>
            </w:r>
            <w:r w:rsidR="009300DD" w:rsidRPr="00AE1E10">
              <w:rPr>
                <w:rFonts w:hint="eastAsia"/>
                <w:color w:val="auto"/>
              </w:rPr>
              <w:t>□</w:t>
            </w:r>
            <w:r w:rsidRPr="00AE1E10">
              <w:rPr>
                <w:rFonts w:hint="eastAsia"/>
                <w:color w:val="auto"/>
              </w:rPr>
              <w:t>現地写真</w:t>
            </w:r>
          </w:p>
          <w:p w:rsidR="009300DD" w:rsidRPr="00AE1E10" w:rsidRDefault="00875E56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AE1E10">
              <w:rPr>
                <w:rFonts w:hint="eastAsia"/>
                <w:color w:val="auto"/>
              </w:rPr>
              <w:t>□現況平面図</w:t>
            </w:r>
            <w:r w:rsidR="009300DD" w:rsidRPr="00AE1E10">
              <w:rPr>
                <w:rFonts w:hint="eastAsia"/>
                <w:color w:val="auto"/>
              </w:rPr>
              <w:t xml:space="preserve">　　　　　</w:t>
            </w:r>
            <w:r w:rsidR="009300DD" w:rsidRPr="00AE1E10">
              <w:rPr>
                <w:rFonts w:hint="eastAsia"/>
                <w:color w:val="auto"/>
              </w:rPr>
              <w:t xml:space="preserve"> </w:t>
            </w:r>
            <w:r w:rsidRPr="00AE1E10">
              <w:rPr>
                <w:rFonts w:hint="eastAsia"/>
                <w:color w:val="auto"/>
              </w:rPr>
              <w:t>□</w:t>
            </w:r>
            <w:r w:rsidR="009300DD" w:rsidRPr="00AE1E10">
              <w:rPr>
                <w:rFonts w:hint="eastAsia"/>
                <w:color w:val="auto"/>
              </w:rPr>
              <w:t>土地利用計画図</w:t>
            </w:r>
          </w:p>
          <w:p w:rsidR="00875E56" w:rsidRPr="00AE1E10" w:rsidRDefault="00875E56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AE1E10">
              <w:rPr>
                <w:rFonts w:hint="eastAsia"/>
                <w:color w:val="auto"/>
              </w:rPr>
              <w:t>□造成計画</w:t>
            </w:r>
            <w:r w:rsidR="004E68B1" w:rsidRPr="00AE1E10">
              <w:rPr>
                <w:rFonts w:hint="eastAsia"/>
                <w:color w:val="auto"/>
              </w:rPr>
              <w:t>平面</w:t>
            </w:r>
            <w:r w:rsidRPr="00AE1E10">
              <w:rPr>
                <w:rFonts w:hint="eastAsia"/>
                <w:color w:val="auto"/>
              </w:rPr>
              <w:t>図</w:t>
            </w:r>
            <w:r w:rsidR="009300DD" w:rsidRPr="00AE1E10">
              <w:rPr>
                <w:rFonts w:hint="eastAsia"/>
                <w:color w:val="auto"/>
              </w:rPr>
              <w:t xml:space="preserve">　　　</w:t>
            </w:r>
            <w:r w:rsidR="009300DD" w:rsidRPr="00AE1E10">
              <w:rPr>
                <w:rFonts w:hint="eastAsia"/>
                <w:color w:val="auto"/>
              </w:rPr>
              <w:t xml:space="preserve"> </w:t>
            </w:r>
            <w:r w:rsidRPr="00AE1E10">
              <w:rPr>
                <w:rFonts w:hint="eastAsia"/>
                <w:color w:val="auto"/>
              </w:rPr>
              <w:t>□造成計画断面図</w:t>
            </w:r>
          </w:p>
          <w:p w:rsidR="004E68B1" w:rsidRPr="00AE1E10" w:rsidRDefault="00875E56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AE1E10">
              <w:rPr>
                <w:rFonts w:hint="eastAsia"/>
                <w:color w:val="auto"/>
              </w:rPr>
              <w:t>□排水施設計画平面図</w:t>
            </w:r>
            <w:r w:rsidR="009300DD" w:rsidRPr="00AE1E10">
              <w:rPr>
                <w:rFonts w:hint="eastAsia"/>
                <w:color w:val="auto"/>
              </w:rPr>
              <w:t xml:space="preserve">　</w:t>
            </w:r>
            <w:r w:rsidR="009300DD" w:rsidRPr="00AE1E10">
              <w:rPr>
                <w:rFonts w:hint="eastAsia"/>
                <w:color w:val="auto"/>
              </w:rPr>
              <w:t xml:space="preserve"> </w:t>
            </w:r>
            <w:r w:rsidRPr="00AE1E10">
              <w:rPr>
                <w:rFonts w:hint="eastAsia"/>
                <w:color w:val="auto"/>
              </w:rPr>
              <w:t>□排水施設構造図</w:t>
            </w:r>
            <w:r w:rsidR="009300DD" w:rsidRPr="00AE1E10">
              <w:rPr>
                <w:rFonts w:hint="eastAsia"/>
                <w:color w:val="auto"/>
              </w:rPr>
              <w:t xml:space="preserve">　</w:t>
            </w:r>
            <w:r w:rsidR="002E3EE0" w:rsidRPr="00AE1E10">
              <w:rPr>
                <w:rFonts w:hint="eastAsia"/>
                <w:color w:val="auto"/>
              </w:rPr>
              <w:t xml:space="preserve"> </w:t>
            </w:r>
            <w:r w:rsidR="002E3EE0" w:rsidRPr="00AE1E10">
              <w:rPr>
                <w:rFonts w:hint="eastAsia"/>
                <w:color w:val="auto"/>
              </w:rPr>
              <w:t>□調整池等施設構造図</w:t>
            </w:r>
          </w:p>
          <w:p w:rsidR="002E3EE0" w:rsidRPr="00AE1E10" w:rsidRDefault="002E3EE0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AE1E10">
              <w:rPr>
                <w:rFonts w:hint="eastAsia"/>
                <w:color w:val="auto"/>
              </w:rPr>
              <w:t>□給水施設計画平面図</w:t>
            </w:r>
            <w:r w:rsidR="000426CE" w:rsidRPr="00AE1E10">
              <w:rPr>
                <w:rFonts w:hint="eastAsia"/>
                <w:color w:val="auto"/>
              </w:rPr>
              <w:t xml:space="preserve">　</w:t>
            </w:r>
            <w:r w:rsidRPr="00AE1E10">
              <w:rPr>
                <w:rFonts w:hint="eastAsia"/>
                <w:color w:val="auto"/>
              </w:rPr>
              <w:t xml:space="preserve"> </w:t>
            </w:r>
            <w:r w:rsidRPr="00AE1E10">
              <w:rPr>
                <w:rFonts w:hint="eastAsia"/>
                <w:color w:val="auto"/>
              </w:rPr>
              <w:t>□流量計算書</w:t>
            </w:r>
            <w:r w:rsidRPr="00AE1E10">
              <w:rPr>
                <w:rFonts w:hint="eastAsia"/>
                <w:color w:val="auto"/>
                <w:vertAlign w:val="superscript"/>
              </w:rPr>
              <w:t>※</w:t>
            </w:r>
            <w:r w:rsidRPr="00AE1E10">
              <w:rPr>
                <w:rFonts w:hint="eastAsia"/>
                <w:color w:val="auto"/>
                <w:vertAlign w:val="superscript"/>
              </w:rPr>
              <w:t>2</w:t>
            </w:r>
          </w:p>
          <w:p w:rsidR="004E68B1" w:rsidRPr="00AE1E10" w:rsidRDefault="00875E56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AE1E10">
              <w:rPr>
                <w:rFonts w:hint="eastAsia"/>
                <w:color w:val="auto"/>
              </w:rPr>
              <w:t>□</w:t>
            </w:r>
            <w:r w:rsidR="004E68B1" w:rsidRPr="00AE1E10">
              <w:rPr>
                <w:rFonts w:hint="eastAsia"/>
                <w:color w:val="auto"/>
              </w:rPr>
              <w:t>建物配置図</w:t>
            </w:r>
            <w:r w:rsidR="004E68B1" w:rsidRPr="00AE1E10">
              <w:rPr>
                <w:rFonts w:hint="eastAsia"/>
                <w:color w:val="auto"/>
                <w:vertAlign w:val="superscript"/>
              </w:rPr>
              <w:t>※</w:t>
            </w:r>
            <w:r w:rsidR="004E68B1" w:rsidRPr="00AE1E10">
              <w:rPr>
                <w:rFonts w:hint="eastAsia"/>
                <w:color w:val="auto"/>
                <w:vertAlign w:val="superscript"/>
              </w:rPr>
              <w:t>2</w:t>
            </w:r>
            <w:r w:rsidR="009300DD" w:rsidRPr="00AE1E10">
              <w:rPr>
                <w:rFonts w:hint="eastAsia"/>
                <w:color w:val="auto"/>
              </w:rPr>
              <w:t xml:space="preserve">　　　　</w:t>
            </w:r>
            <w:r w:rsidR="009300DD" w:rsidRPr="00AE1E10">
              <w:rPr>
                <w:rFonts w:hint="eastAsia"/>
                <w:color w:val="auto"/>
              </w:rPr>
              <w:t xml:space="preserve"> </w:t>
            </w:r>
            <w:r w:rsidR="009300DD" w:rsidRPr="00AE1E10">
              <w:rPr>
                <w:rFonts w:hint="eastAsia"/>
                <w:color w:val="auto"/>
              </w:rPr>
              <w:t>□建物各階平面図</w:t>
            </w:r>
            <w:r w:rsidR="009300DD" w:rsidRPr="00AE1E10">
              <w:rPr>
                <w:rFonts w:hint="eastAsia"/>
                <w:color w:val="auto"/>
                <w:vertAlign w:val="superscript"/>
              </w:rPr>
              <w:t>※</w:t>
            </w:r>
            <w:r w:rsidR="009300DD" w:rsidRPr="00AE1E10">
              <w:rPr>
                <w:rFonts w:hint="eastAsia"/>
                <w:color w:val="auto"/>
                <w:vertAlign w:val="superscript"/>
              </w:rPr>
              <w:t>2</w:t>
            </w:r>
            <w:r w:rsidR="009300DD" w:rsidRPr="00AE1E10">
              <w:rPr>
                <w:rFonts w:hint="eastAsia"/>
                <w:color w:val="auto"/>
              </w:rPr>
              <w:t xml:space="preserve"> </w:t>
            </w:r>
            <w:r w:rsidR="009300DD" w:rsidRPr="00AE1E10">
              <w:rPr>
                <w:rFonts w:hint="eastAsia"/>
                <w:color w:val="auto"/>
              </w:rPr>
              <w:t>□建物</w:t>
            </w:r>
            <w:r w:rsidR="004E68B1" w:rsidRPr="00AE1E10">
              <w:rPr>
                <w:rFonts w:hint="eastAsia"/>
                <w:color w:val="auto"/>
              </w:rPr>
              <w:t>立面図</w:t>
            </w:r>
            <w:r w:rsidR="004E68B1" w:rsidRPr="00AE1E10">
              <w:rPr>
                <w:rFonts w:hint="eastAsia"/>
                <w:color w:val="auto"/>
                <w:vertAlign w:val="superscript"/>
              </w:rPr>
              <w:t>※</w:t>
            </w:r>
            <w:r w:rsidR="004E68B1" w:rsidRPr="00AE1E10">
              <w:rPr>
                <w:rFonts w:hint="eastAsia"/>
                <w:color w:val="auto"/>
                <w:vertAlign w:val="superscript"/>
              </w:rPr>
              <w:t>2</w:t>
            </w:r>
          </w:p>
          <w:p w:rsidR="004E68B1" w:rsidRPr="00AE1E10" w:rsidRDefault="00A12988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AE1E10">
              <w:rPr>
                <w:rFonts w:hint="eastAsia"/>
                <w:color w:val="auto"/>
              </w:rPr>
              <w:t>□</w:t>
            </w:r>
            <w:r w:rsidR="000426CE" w:rsidRPr="00AE1E10">
              <w:rPr>
                <w:rFonts w:hint="eastAsia"/>
                <w:color w:val="auto"/>
              </w:rPr>
              <w:t>消防水利等施設位置図（各施設からの距離を明示）</w:t>
            </w:r>
          </w:p>
          <w:p w:rsidR="009F4B14" w:rsidRPr="00AE1E10" w:rsidRDefault="00A12988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rFonts w:hint="eastAsia"/>
                <w:color w:val="auto"/>
              </w:rPr>
            </w:pPr>
            <w:r w:rsidRPr="00AE1E10">
              <w:rPr>
                <w:rFonts w:hint="eastAsia"/>
                <w:color w:val="auto"/>
              </w:rPr>
              <w:t>□</w:t>
            </w:r>
            <w:r w:rsidR="009F4B14" w:rsidRPr="00AE1E10">
              <w:rPr>
                <w:rFonts w:hint="eastAsia"/>
                <w:color w:val="auto"/>
              </w:rPr>
              <w:t>その他必要と認める図書</w:t>
            </w:r>
          </w:p>
          <w:p w:rsidR="009F4B14" w:rsidRPr="00AE1E10" w:rsidRDefault="009F4B14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rFonts w:hint="eastAsia"/>
                <w:color w:val="auto"/>
              </w:rPr>
            </w:pPr>
          </w:p>
          <w:p w:rsidR="009F4B14" w:rsidRPr="00AE1E10" w:rsidRDefault="009F4B14" w:rsidP="00767972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rFonts w:hint="eastAsia"/>
                <w:color w:val="auto"/>
              </w:rPr>
            </w:pPr>
            <w:r w:rsidRPr="00AE1E10">
              <w:rPr>
                <w:rFonts w:hint="eastAsia"/>
                <w:color w:val="auto"/>
              </w:rPr>
              <w:t>（関係機関との協議が整っている場合）</w:t>
            </w:r>
          </w:p>
          <w:p w:rsidR="009F4B14" w:rsidRPr="00AE1E10" w:rsidRDefault="00A12988" w:rsidP="00A12988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rFonts w:hint="eastAsia"/>
                <w:color w:val="auto"/>
              </w:rPr>
            </w:pPr>
            <w:r w:rsidRPr="00AE1E10">
              <w:rPr>
                <w:rFonts w:hint="eastAsia"/>
                <w:color w:val="auto"/>
              </w:rPr>
              <w:t>□</w:t>
            </w:r>
            <w:r w:rsidR="009F4B14" w:rsidRPr="00AE1E10">
              <w:rPr>
                <w:rFonts w:hint="eastAsia"/>
                <w:color w:val="auto"/>
              </w:rPr>
              <w:t>自治会協議報告書（様式第</w:t>
            </w:r>
            <w:r w:rsidR="009F4B14" w:rsidRPr="00AE1E10">
              <w:rPr>
                <w:rFonts w:hint="eastAsia"/>
                <w:color w:val="auto"/>
              </w:rPr>
              <w:t>3</w:t>
            </w:r>
            <w:r w:rsidR="000426CE" w:rsidRPr="00AE1E10">
              <w:rPr>
                <w:rFonts w:hint="eastAsia"/>
                <w:color w:val="auto"/>
              </w:rPr>
              <w:t>号）</w:t>
            </w:r>
          </w:p>
          <w:p w:rsidR="009F4B14" w:rsidRPr="00AE1E10" w:rsidRDefault="00A12988" w:rsidP="00A12988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AE1E10">
              <w:rPr>
                <w:rFonts w:hint="eastAsia"/>
                <w:color w:val="auto"/>
              </w:rPr>
              <w:t>□</w:t>
            </w:r>
            <w:r w:rsidR="009F4B14" w:rsidRPr="00AE1E10">
              <w:rPr>
                <w:rFonts w:hint="eastAsia"/>
                <w:color w:val="auto"/>
              </w:rPr>
              <w:t>水利権者の排水同意書（様式第</w:t>
            </w:r>
            <w:r w:rsidR="009F4B14" w:rsidRPr="00AE1E10">
              <w:rPr>
                <w:rFonts w:hint="eastAsia"/>
                <w:color w:val="auto"/>
              </w:rPr>
              <w:t>5</w:t>
            </w:r>
            <w:r w:rsidR="009F4B14" w:rsidRPr="00AE1E10">
              <w:rPr>
                <w:rFonts w:hint="eastAsia"/>
                <w:color w:val="auto"/>
              </w:rPr>
              <w:t>号）</w:t>
            </w:r>
            <w:r w:rsidR="009F4B14" w:rsidRPr="00AE1E10">
              <w:rPr>
                <w:rFonts w:hint="eastAsia"/>
                <w:color w:val="auto"/>
              </w:rPr>
              <w:t xml:space="preserve"> </w:t>
            </w:r>
            <w:r w:rsidR="009F4B14" w:rsidRPr="00AE1E10">
              <w:rPr>
                <w:rFonts w:hint="eastAsia"/>
                <w:color w:val="auto"/>
              </w:rPr>
              <w:t>等</w:t>
            </w:r>
          </w:p>
        </w:tc>
      </w:tr>
    </w:tbl>
    <w:p w:rsidR="009F4B14" w:rsidRPr="00AE1E10" w:rsidRDefault="004E68B1" w:rsidP="004E68B1">
      <w:pPr>
        <w:adjustRightInd/>
        <w:ind w:left="570"/>
        <w:jc w:val="left"/>
        <w:rPr>
          <w:color w:val="auto"/>
        </w:rPr>
      </w:pPr>
      <w:r w:rsidRPr="00AE1E10">
        <w:rPr>
          <w:rFonts w:hint="eastAsia"/>
          <w:color w:val="auto"/>
        </w:rPr>
        <w:t>※１　提出時は押印不要</w:t>
      </w:r>
    </w:p>
    <w:p w:rsidR="00434589" w:rsidRPr="00AE1E10" w:rsidRDefault="004E68B1" w:rsidP="004E68B1">
      <w:pPr>
        <w:adjustRightInd/>
        <w:ind w:left="570"/>
        <w:jc w:val="left"/>
        <w:rPr>
          <w:rFonts w:hint="eastAsia"/>
          <w:color w:val="auto"/>
        </w:rPr>
      </w:pPr>
      <w:r w:rsidRPr="00AE1E10">
        <w:rPr>
          <w:rFonts w:hint="eastAsia"/>
          <w:color w:val="auto"/>
        </w:rPr>
        <w:t>※２　共同住宅、</w:t>
      </w:r>
      <w:r w:rsidR="00747B7F" w:rsidRPr="00AE1E10">
        <w:rPr>
          <w:rFonts w:hint="eastAsia"/>
          <w:color w:val="auto"/>
        </w:rPr>
        <w:t>長屋住宅、</w:t>
      </w:r>
      <w:r w:rsidRPr="00AE1E10">
        <w:rPr>
          <w:rFonts w:hint="eastAsia"/>
          <w:color w:val="auto"/>
        </w:rPr>
        <w:t>店舗、工場、又は倉庫等の場合</w:t>
      </w:r>
    </w:p>
    <w:sectPr w:rsidR="00434589" w:rsidRPr="00AE1E10" w:rsidSect="004E68B1">
      <w:type w:val="continuous"/>
      <w:pgSz w:w="11906" w:h="16838"/>
      <w:pgMar w:top="1701" w:right="1701" w:bottom="85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FB" w:rsidRDefault="00822EFB">
      <w:r>
        <w:separator/>
      </w:r>
    </w:p>
  </w:endnote>
  <w:endnote w:type="continuationSeparator" w:id="0">
    <w:p w:rsidR="00822EFB" w:rsidRDefault="0082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FB" w:rsidRDefault="00822EF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2EFB" w:rsidRDefault="00822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1667"/>
    <w:multiLevelType w:val="hybridMultilevel"/>
    <w:tmpl w:val="FB62785A"/>
    <w:lvl w:ilvl="0" w:tplc="95E4CC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161B4"/>
    <w:multiLevelType w:val="hybridMultilevel"/>
    <w:tmpl w:val="7470853A"/>
    <w:lvl w:ilvl="0" w:tplc="05FAC42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BB0721"/>
    <w:multiLevelType w:val="hybridMultilevel"/>
    <w:tmpl w:val="20524EF8"/>
    <w:lvl w:ilvl="0" w:tplc="E74614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C5420"/>
    <w:multiLevelType w:val="hybridMultilevel"/>
    <w:tmpl w:val="EDD0D758"/>
    <w:lvl w:ilvl="0" w:tplc="A5C02ED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5598B"/>
    <w:multiLevelType w:val="hybridMultilevel"/>
    <w:tmpl w:val="CEEE2B90"/>
    <w:lvl w:ilvl="0" w:tplc="B5D2D284">
      <w:start w:val="1"/>
      <w:numFmt w:val="decimal"/>
      <w:lvlText w:val="%1．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C7E7993"/>
    <w:multiLevelType w:val="hybridMultilevel"/>
    <w:tmpl w:val="A88210DE"/>
    <w:lvl w:ilvl="0" w:tplc="69020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EB0D6E"/>
    <w:multiLevelType w:val="hybridMultilevel"/>
    <w:tmpl w:val="CE62FC9C"/>
    <w:lvl w:ilvl="0" w:tplc="971CAB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3C1C21"/>
    <w:multiLevelType w:val="hybridMultilevel"/>
    <w:tmpl w:val="D424ED36"/>
    <w:lvl w:ilvl="0" w:tplc="5EAEA462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70C742F0"/>
    <w:multiLevelType w:val="hybridMultilevel"/>
    <w:tmpl w:val="245EAD60"/>
    <w:lvl w:ilvl="0" w:tplc="18281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A6D98"/>
    <w:multiLevelType w:val="hybridMultilevel"/>
    <w:tmpl w:val="9AC2B0E8"/>
    <w:lvl w:ilvl="0" w:tplc="B5D66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AC"/>
    <w:rsid w:val="000019D9"/>
    <w:rsid w:val="000076DC"/>
    <w:rsid w:val="00013E88"/>
    <w:rsid w:val="000426CE"/>
    <w:rsid w:val="000545FD"/>
    <w:rsid w:val="00064294"/>
    <w:rsid w:val="00073329"/>
    <w:rsid w:val="00075417"/>
    <w:rsid w:val="000928EF"/>
    <w:rsid w:val="000942CB"/>
    <w:rsid w:val="000A2B81"/>
    <w:rsid w:val="000B280C"/>
    <w:rsid w:val="000C0252"/>
    <w:rsid w:val="000C62F6"/>
    <w:rsid w:val="000E0B7E"/>
    <w:rsid w:val="000E4EA2"/>
    <w:rsid w:val="000E7BF5"/>
    <w:rsid w:val="00103D82"/>
    <w:rsid w:val="00137B6E"/>
    <w:rsid w:val="00146C25"/>
    <w:rsid w:val="00165B5B"/>
    <w:rsid w:val="00177907"/>
    <w:rsid w:val="00187378"/>
    <w:rsid w:val="00192FDB"/>
    <w:rsid w:val="00193937"/>
    <w:rsid w:val="001B5247"/>
    <w:rsid w:val="001E4A37"/>
    <w:rsid w:val="001F3BF9"/>
    <w:rsid w:val="00200AE9"/>
    <w:rsid w:val="0020445F"/>
    <w:rsid w:val="00204C36"/>
    <w:rsid w:val="002234E8"/>
    <w:rsid w:val="002302FF"/>
    <w:rsid w:val="002528C2"/>
    <w:rsid w:val="00254C76"/>
    <w:rsid w:val="002717A6"/>
    <w:rsid w:val="0027310B"/>
    <w:rsid w:val="00281C4B"/>
    <w:rsid w:val="00284640"/>
    <w:rsid w:val="00293E9D"/>
    <w:rsid w:val="002A4F26"/>
    <w:rsid w:val="002B1508"/>
    <w:rsid w:val="002C40DF"/>
    <w:rsid w:val="002E14DE"/>
    <w:rsid w:val="002E3EE0"/>
    <w:rsid w:val="002F01FA"/>
    <w:rsid w:val="002F0FDF"/>
    <w:rsid w:val="002F24BB"/>
    <w:rsid w:val="00300332"/>
    <w:rsid w:val="0031503F"/>
    <w:rsid w:val="003241E2"/>
    <w:rsid w:val="003266A4"/>
    <w:rsid w:val="00330324"/>
    <w:rsid w:val="003421AD"/>
    <w:rsid w:val="003471E7"/>
    <w:rsid w:val="003474F5"/>
    <w:rsid w:val="0037643A"/>
    <w:rsid w:val="00380600"/>
    <w:rsid w:val="003806DC"/>
    <w:rsid w:val="003C5437"/>
    <w:rsid w:val="003C68F3"/>
    <w:rsid w:val="003C6E5E"/>
    <w:rsid w:val="003C732B"/>
    <w:rsid w:val="003D03AF"/>
    <w:rsid w:val="003F77BE"/>
    <w:rsid w:val="00407C25"/>
    <w:rsid w:val="004130AC"/>
    <w:rsid w:val="0043155B"/>
    <w:rsid w:val="00434589"/>
    <w:rsid w:val="004353F5"/>
    <w:rsid w:val="00441717"/>
    <w:rsid w:val="00456C56"/>
    <w:rsid w:val="00460857"/>
    <w:rsid w:val="0048101C"/>
    <w:rsid w:val="004A4C3C"/>
    <w:rsid w:val="004C719D"/>
    <w:rsid w:val="004D7218"/>
    <w:rsid w:val="004E3E8E"/>
    <w:rsid w:val="004E68B1"/>
    <w:rsid w:val="004E7F0D"/>
    <w:rsid w:val="004F6744"/>
    <w:rsid w:val="00501FA7"/>
    <w:rsid w:val="00507FB1"/>
    <w:rsid w:val="00514A19"/>
    <w:rsid w:val="005177E8"/>
    <w:rsid w:val="0052382A"/>
    <w:rsid w:val="005347A7"/>
    <w:rsid w:val="00563F2C"/>
    <w:rsid w:val="00587C07"/>
    <w:rsid w:val="005942ED"/>
    <w:rsid w:val="005A230A"/>
    <w:rsid w:val="005D66D7"/>
    <w:rsid w:val="005E1DAF"/>
    <w:rsid w:val="005E1F78"/>
    <w:rsid w:val="005E2327"/>
    <w:rsid w:val="005E3DB8"/>
    <w:rsid w:val="006047CB"/>
    <w:rsid w:val="006123EC"/>
    <w:rsid w:val="00631ACC"/>
    <w:rsid w:val="006333A3"/>
    <w:rsid w:val="00637F59"/>
    <w:rsid w:val="00655080"/>
    <w:rsid w:val="0067207D"/>
    <w:rsid w:val="006971FB"/>
    <w:rsid w:val="006B2A73"/>
    <w:rsid w:val="006C6783"/>
    <w:rsid w:val="006E5A8D"/>
    <w:rsid w:val="00720A17"/>
    <w:rsid w:val="00721471"/>
    <w:rsid w:val="00730452"/>
    <w:rsid w:val="00747B7F"/>
    <w:rsid w:val="0076692A"/>
    <w:rsid w:val="00767972"/>
    <w:rsid w:val="00790C6B"/>
    <w:rsid w:val="00791EF0"/>
    <w:rsid w:val="007A15BA"/>
    <w:rsid w:val="007A2BB5"/>
    <w:rsid w:val="007B76B6"/>
    <w:rsid w:val="007D5126"/>
    <w:rsid w:val="007D70F8"/>
    <w:rsid w:val="007E0148"/>
    <w:rsid w:val="007F31AD"/>
    <w:rsid w:val="00803135"/>
    <w:rsid w:val="008039FD"/>
    <w:rsid w:val="0080508D"/>
    <w:rsid w:val="00814F8C"/>
    <w:rsid w:val="00822EFB"/>
    <w:rsid w:val="00847E7D"/>
    <w:rsid w:val="008533D3"/>
    <w:rsid w:val="008624DB"/>
    <w:rsid w:val="008733C8"/>
    <w:rsid w:val="00875C3C"/>
    <w:rsid w:val="00875E56"/>
    <w:rsid w:val="00876612"/>
    <w:rsid w:val="008837B0"/>
    <w:rsid w:val="008926D6"/>
    <w:rsid w:val="008A510E"/>
    <w:rsid w:val="008C50C2"/>
    <w:rsid w:val="00924AA3"/>
    <w:rsid w:val="009278C5"/>
    <w:rsid w:val="009300DD"/>
    <w:rsid w:val="0093675D"/>
    <w:rsid w:val="00937C53"/>
    <w:rsid w:val="009536B5"/>
    <w:rsid w:val="0097614C"/>
    <w:rsid w:val="00985244"/>
    <w:rsid w:val="009C3C47"/>
    <w:rsid w:val="009E0E3D"/>
    <w:rsid w:val="009F4B14"/>
    <w:rsid w:val="00A01AF5"/>
    <w:rsid w:val="00A12988"/>
    <w:rsid w:val="00A214E9"/>
    <w:rsid w:val="00A264D8"/>
    <w:rsid w:val="00A37150"/>
    <w:rsid w:val="00A46B61"/>
    <w:rsid w:val="00A54D21"/>
    <w:rsid w:val="00A56911"/>
    <w:rsid w:val="00A62E35"/>
    <w:rsid w:val="00A7632C"/>
    <w:rsid w:val="00A81A12"/>
    <w:rsid w:val="00A825BC"/>
    <w:rsid w:val="00A837ED"/>
    <w:rsid w:val="00A915E7"/>
    <w:rsid w:val="00A92EC7"/>
    <w:rsid w:val="00A93191"/>
    <w:rsid w:val="00AA0F7B"/>
    <w:rsid w:val="00AA20CB"/>
    <w:rsid w:val="00AA7680"/>
    <w:rsid w:val="00AD6EA8"/>
    <w:rsid w:val="00AE1E10"/>
    <w:rsid w:val="00AF4D95"/>
    <w:rsid w:val="00B0411F"/>
    <w:rsid w:val="00B16991"/>
    <w:rsid w:val="00B46EE1"/>
    <w:rsid w:val="00B55F81"/>
    <w:rsid w:val="00B62D01"/>
    <w:rsid w:val="00B64AE5"/>
    <w:rsid w:val="00B776F4"/>
    <w:rsid w:val="00B919C3"/>
    <w:rsid w:val="00B96C84"/>
    <w:rsid w:val="00BA13A0"/>
    <w:rsid w:val="00BA4881"/>
    <w:rsid w:val="00BA5170"/>
    <w:rsid w:val="00BA66FD"/>
    <w:rsid w:val="00BB72E7"/>
    <w:rsid w:val="00BC23B0"/>
    <w:rsid w:val="00BC507C"/>
    <w:rsid w:val="00BC65DF"/>
    <w:rsid w:val="00BE751B"/>
    <w:rsid w:val="00BF6C95"/>
    <w:rsid w:val="00C00091"/>
    <w:rsid w:val="00C255FA"/>
    <w:rsid w:val="00C41DA8"/>
    <w:rsid w:val="00C438E4"/>
    <w:rsid w:val="00C44D99"/>
    <w:rsid w:val="00C509A0"/>
    <w:rsid w:val="00C676DD"/>
    <w:rsid w:val="00C71D03"/>
    <w:rsid w:val="00C952A7"/>
    <w:rsid w:val="00CA1A6E"/>
    <w:rsid w:val="00CA1E9D"/>
    <w:rsid w:val="00CA6B35"/>
    <w:rsid w:val="00CA7F92"/>
    <w:rsid w:val="00CC0155"/>
    <w:rsid w:val="00CC7A84"/>
    <w:rsid w:val="00CE4310"/>
    <w:rsid w:val="00CF125C"/>
    <w:rsid w:val="00CF1D5E"/>
    <w:rsid w:val="00CF6132"/>
    <w:rsid w:val="00D301DF"/>
    <w:rsid w:val="00D378C8"/>
    <w:rsid w:val="00D46856"/>
    <w:rsid w:val="00D54536"/>
    <w:rsid w:val="00D574D1"/>
    <w:rsid w:val="00D81477"/>
    <w:rsid w:val="00D82976"/>
    <w:rsid w:val="00D85981"/>
    <w:rsid w:val="00DC2761"/>
    <w:rsid w:val="00DC6DEF"/>
    <w:rsid w:val="00DF2123"/>
    <w:rsid w:val="00E17E29"/>
    <w:rsid w:val="00E24F21"/>
    <w:rsid w:val="00E64285"/>
    <w:rsid w:val="00E7045E"/>
    <w:rsid w:val="00E72B51"/>
    <w:rsid w:val="00E84D8C"/>
    <w:rsid w:val="00E90D52"/>
    <w:rsid w:val="00E9759D"/>
    <w:rsid w:val="00EA0B7B"/>
    <w:rsid w:val="00EC4B74"/>
    <w:rsid w:val="00ED2035"/>
    <w:rsid w:val="00ED2B1B"/>
    <w:rsid w:val="00EF37A5"/>
    <w:rsid w:val="00EF6BC5"/>
    <w:rsid w:val="00F07FC4"/>
    <w:rsid w:val="00F16674"/>
    <w:rsid w:val="00F350FA"/>
    <w:rsid w:val="00F6248D"/>
    <w:rsid w:val="00F81826"/>
    <w:rsid w:val="00F91DE2"/>
    <w:rsid w:val="00FC7DA7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88E025C5-9FBC-421D-AB60-D215D148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58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471E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165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B5B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165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65B5B"/>
    <w:rPr>
      <w:rFonts w:cs="ＭＳ 明朝"/>
      <w:color w:val="000000"/>
      <w:sz w:val="21"/>
      <w:szCs w:val="21"/>
    </w:rPr>
  </w:style>
  <w:style w:type="paragraph" w:customStyle="1" w:styleId="Default">
    <w:name w:val="Default"/>
    <w:rsid w:val="00E7045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047CB"/>
    <w:pPr>
      <w:jc w:val="center"/>
    </w:pPr>
  </w:style>
  <w:style w:type="character" w:customStyle="1" w:styleId="ab">
    <w:name w:val="記 (文字)"/>
    <w:link w:val="aa"/>
    <w:uiPriority w:val="99"/>
    <w:rsid w:val="006047CB"/>
    <w:rPr>
      <w:rFonts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6047CB"/>
    <w:pPr>
      <w:jc w:val="right"/>
    </w:pPr>
  </w:style>
  <w:style w:type="character" w:customStyle="1" w:styleId="ad">
    <w:name w:val="結語 (文字)"/>
    <w:link w:val="ac"/>
    <w:uiPriority w:val="99"/>
    <w:rsid w:val="006047CB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0B9C-EF9D-4B99-B7E6-50FCC962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西町宅地造成事業等に関する指導要綱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西町宅地造成事業等に関する指導要綱</dc:title>
  <dc:subject/>
  <dc:creator>PC-9800ﾕｰｻﾞ</dc:creator>
  <cp:keywords/>
  <cp:lastModifiedBy>吉田忠司</cp:lastModifiedBy>
  <cp:revision>3</cp:revision>
  <cp:lastPrinted>2022-09-01T04:01:00Z</cp:lastPrinted>
  <dcterms:created xsi:type="dcterms:W3CDTF">2022-09-16T07:26:00Z</dcterms:created>
  <dcterms:modified xsi:type="dcterms:W3CDTF">2022-09-16T07:27:00Z</dcterms:modified>
</cp:coreProperties>
</file>